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90/2007 vom 30. Mai 2007</w:t>
      </w:r>
    </w:p>
    <w:p>
      <w:r>
        <w:t>GE Cour de justice, 2007-05-30, DE</w:t>
      </w:r>
    </w:p>
    <w:p>
      <w:r>
        <w:rPr>
          <w:b/>
        </w:rPr>
        <w:t xml:space="preserve">Quelle: </w:t>
      </w:r>
      <w:r>
        <w:t>https://mcp.opencaselaw.ch/entscheid/ge_gerichte_ATAS_590_2007</w:t>
      </w:r>
    </w:p>
    <w:p>
      <w:r>
        <w:t>FR: GE_GERICHTE ATAS/590/2007 du 30 mai 2007</w:t>
      </w:r>
    </w:p>
    <w:p>
      <w:r>
        <w:t>IT: GE_GERICHTE ATAS/590/2007 del 30 maggio 2007</w:t>
      </w:r>
    </w:p>
    <w:p>
      <w:pPr>
        <w:pStyle w:val="Heading2"/>
      </w:pPr>
      <w:r>
        <w:t>Volltext</w:t>
      </w:r>
    </w:p>
    <w:p>
      <w:r>
        <w:t>!</w:t>
      </w:r>
    </w:p>
    <w:p>
      <w:r>
        <w:t>"#$%%"#&amp;&amp;' "($&amp;"#&amp;&amp;)</w:t>
      </w:r>
    </w:p>
    <w:p>
      <w:r>
        <w:t>!* *+* * +! ,-. / 0&amp; - #&amp;&amp;)</w:t>
      </w:r>
    </w:p>
    <w:p>
      <w:r>
        <w:t>!"#$%&amp;'()(!*!)( +(*)(** ,( - -.( ((*</w:t>
      </w:r>
    </w:p>
    <w:p>
      <w:r>
        <w:t>*( /// ///0// / 0 / +.***("1$$# )(*'!* 0!*2*(/ ( * !</w:t>
      </w:r>
    </w:p>
    <w:p>
      <w:r>
        <w:t>3#4553#$$1 6#3"76 * ! "8 9 6)(&amp;((*:!"41$!* * ( *)(&amp; 0(6.; * *()(&amp; / * 0(0 *9 6)(&amp;/: *( *8 #8 * "= ,' ( #$$= ((* !*! ' * 0 * (* 8!* *) 0 ?!*! @ *8/!(* 0 **!)(* ()- !*!** * !* *'(*!?(8 %8 ,( A ((* 0* ( B ( / ( ! )! * ( %$E (** *#$E@B ))* ?8*( **(!!* * (** * (&amp;* (' &gt;'B *!( ** * ( ).G G( )* *(* - * &gt; *( (' 8 **! )( **(?*(* *! (! (* ( * !).! *( ***8 *( ** ( !* * ).G *.!() 8 D8 ((* !*! B ! 1 * 5 '( #$$= )( " )G. *H. 0)'(? (*-*B)( ()*!* (* !)(' ** (!) '(? 9! * 0 )(! .! ).!( - % 0) ?*((' *' )? -(- )* *!* *) )(*(! ()G. *A*G) #$$$8 / ! ** 0!* * ) *? ! * 0 ) *! *(' )(( *8)()!(' (((*1 )(&amp;0 *8 48 0 0 *8? *!* *(* '0!***!( ( ?!80!**,* @ *))( *0 ) *!*)( (**6 &gt;*4'( #$$=8((*@@( *0 / ( * ( ((* ( -! - 0? *(? * @@( * ((* * * *A0?**! ' ?&gt;0!(!?( 0 *"=,' (#$$=*( (*&gt;- !* ** ! ())(* 0B)(* ( +8 / ( 0( 0B )(!!* * &gt; 0B 0B)(* ! 8 ((* ) !@ (-*&gt; *!)(())(*&gt;* *8 "=8 ())(* %" , * #$$= ( )! * +I ( C!*? * .) * (C )! ))* *? *! (. (' 8 / ! ! !* * -* &gt; 0 *8*( *** !-*(* -B) -( G@* * @(* ?('! ( 0B ()G. 0'* ( !*? * 0 *' )? -- 0!* *)( *0#$$$*0!* *!)( !'))*0G( *(* *(?! B?('?( .! * ' * !*! !' 8C ! -! - ((*' *? ) ?*(* *G)C)) C&gt; * 0 * (* "= ,' ( #$$=8 **! - ' *!!* ((* !* * ) ? 0**( - **!'!*A .0' *)</w:t>
      </w:r>
    </w:p>
    <w:p>
      <w:r>
        <w:t>3#4553#$$1 613"76 !*! ' * * - (' 0B ()G. 0B ()G. ** )(** 0( 9 *! ,( &amp;( * @( *( **: %" ,' ( #$$1 * @-0 0B * *) *!*(*(?*0 *"= ,' (#$$=80@@*) @0!'*((!*!(* (!8 "58 ())(* 0B ()G. 0B 0'( #$$=8 ** 0?( ?('! )( * 0 (* - * - )( * )* @* ** B)( )*! -0&gt; *H. ! * * ( ) ! - ! (* * @!( ( ( * )( * 0 @* * B!* @ !(! 9)(!'!(* B @( @@ *! 0 . ? * * ) @ * : ' **@ ! !'&amp;( - (*!( *)(?(!'!0 *0 *( 9 -!- ** 0' * ) !*! *(! )('*:8 (!** *( * !'* @'(? )!* !.0*!'* (!'! *! (* *.G ((*8 A **@@* &amp; "(@!'( (#$$18 #$8 *#$@!'( (#$$1((*@(!)) * *(! "4 ,' ( #$$1 * @ -0 ((* * (* ( ( ())(* ()G. * @* ( *8 ())! - 6 I/ )(&amp; ' ( *! * / (* (! )) * )(!'* ' * )*! )((.( )*(%",' (#$$18)/(@! 0**( 0B)(* ! @(J (- ( 0)(?!* -()? *! ' 8 ##8 ((( (%$ #$$1&gt;0*** *((*( ())!- @@* ).G -8 -!- A ((* 0 ) )( ( 0 * . )('-! *( (' ** &gt; @ * ** - @@ *! ()G. 0* ! ( )) * *&gt;0*( )(** !*6&gt;%",' ( #$$18/((*0 ) *!*(' **( **6&gt;%" ,' (#$$1!* * *!*(*!-*'0 *"= ,' (#$$=8 -!-0) (9(( (%$ #$$1:!* *( 0))(! * 0 ** *()G. , 0(*8=18"*8.8= 0(*8=1 @!!( ()(* @!!( ( O(6 * #$( "45" 9:8 /)!*)(, &amp;( )( )-(&amp; 0)) -* (!('&amp;,(*(!' 0(*81$- )(!' *! ((%$,(&amp; * @ * ! ()) * ! ((*% )( ! ( )) * )(** ( )(** 0(6 * )) * 0(*8 "1$ 9 ' ))( (&amp;@ ,' (#$$1( *((*&gt;)(** 0(8 =8 / 0(*8 1 8 " 0 ) ) *(* )(** 0( * ! 0 * )(@ 0 * )(@ * )(@ 8()? *!0((6 * 0!*)( )&gt;**!- )(** !*0 *(!))**0?( *!*(*(0!'!* *!8**B *!P @** @@ * - 0!'!* 0*( @*( * )('-!0** *&gt;*!).G -)G. -0(!0*6&gt;6 (-0 )(!* * -6 8/' ( 0!'!*(! *0** *&gt;*!* !)(())(* *!*(*-* @ * - 0 *(* !.!* , (&amp; 0))(! * )('0( 8 (-0 B * 0 ())(* &gt; @@* *( 0 * * )(** @!(0 *(! *A*( !9 +"#4"5" 8%8"""4%%D 8"""5#54 8"?*(!@!(:8 * &amp;( ! (. (' )( **G) R )) S 9/.(*(T. ).6 ,(G:)('0!@ *@* ( ** *&gt;*!P6 *))(2*(' *(2(@@* *!).G -)(?&amp; *!!-* ) *0))(! * *! !-* @ ( ( *&amp;( @@!(* - 0(! !*! ' * 0*(* *G)R)) S&gt;(' 0 *(* (' 0 *(* ) * )(***)(*(, (!**' *-( *!( * * '! - ' * * ) *( * * -0 (* )(** **( ( ? 6@!8 ) @ * - ! *!* !&gt;0(()(())(**(' )(*)( *( 0?,* ' *! ))(! * )J()(!'* &gt; 0! 0 )(* *!0B)(*9 +"#=%=% 8%?3 + )? !"%(#$$$=4#344 8?3:8 @ 0 )(()(* )()* *( (* @ - 0 *&gt;( (9 +"#=%=" 8%?3??*:8 48 0)&amp;*('* ( @@!(*B! B())(* ! / * ! *( ** -0 B)(* ( +8</w:t>
      </w:r>
    </w:p>
    <w:p>
      <w:r>
        <w:t>3#4553#$$1 6"#3"76 ( + **!-() ( 0 *8 *4'( #$$=(? C*C!* *(* '0!***!( (((*8 * &gt; ( I * ! -0 !* * ) ? ' *!!* ((* 0**( - **!'!*? -.0' *)!*!' **- (' ! ()! @@* ).G -8 -!-A ((*0))( ( 0 *.)('-! *( (' **&gt;@ *** - @@ *!()G. )*( !?(#$$=8 "$8 * * &gt; C!*? * .) * (C ((* 0!* * ) *!).!9@8())(*%", *#$$=(:8 - ,()*(! *( **()! 8 ())(*! B*&gt;*! *0 *"=,' (#$$=8('. * @@ 0**( )(*@@*) (**(0B)(* (+- *-*(? ()G. 0 * 0))(! * ( I - *! 0* - ) ?8 )"()G. * *)</w:t>
      </w:r>
    </w:p>
    <w:p>
      <w:r>
        <w:t>,** *(-/))( !&amp;@ ,' (#$$1( * ((*&gt;)(** 0(8 ""8 '- )(!&amp;((((,*!8</w:t>
      </w:r>
    </w:p>
    <w:p>
      <w:r>
        <w:t>3#4553#$$1 6"73"76 1+! !* *+* * +!</w:t>
      </w:r>
    </w:p>
    <w:p>
      <w:r>
        <w:t>2-</w:t>
      </w:r>
    </w:p>
    <w:p>
      <w:r>
        <w:t>"8 !(((('?8 2</w:t>
      </w:r>
    </w:p>
    <w:p>
      <w:r>
        <w:t>#8 (,**8 %8 *-)(!(* 0' 8</w:t>
      </w:r>
    </w:p>
    <w:p>
      <w:r>
        <w:t>O@@ @!!( *!)? -)(&lt;(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